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</w:t>
      </w:r>
      <w:r w:rsidRPr="001D24FC">
        <w:rPr>
          <w:rFonts w:cs="Times New Roman"/>
          <w:color w:val="000000" w:themeColor="text1"/>
        </w:rPr>
        <w:t>“</w:t>
      </w:r>
      <w:r>
        <w:rPr>
          <w:rFonts w:cs="Times New Roman"/>
          <w:color w:val="000000" w:themeColor="text1"/>
        </w:rPr>
        <w:t>Н</w:t>
      </w:r>
      <w:r w:rsidRPr="00025982">
        <w:rPr>
          <w:rFonts w:cs="Times New Roman"/>
          <w:color w:val="000000" w:themeColor="text1"/>
        </w:rPr>
        <w:t>ациональный исследовательский</w:t>
      </w:r>
    </w:p>
    <w:p w:rsidR="001C3561" w:rsidRPr="001D24FC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университет ИТМО</w:t>
      </w:r>
      <w:r w:rsidRPr="00E16354">
        <w:rPr>
          <w:rFonts w:cs="Times New Roman"/>
          <w:color w:val="000000" w:themeColor="text1"/>
        </w:rPr>
        <w:t>”</w:t>
      </w: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Факультет программной инженерии и компьютерной техники</w:t>
      </w: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760F95" w:rsidRDefault="001C3561" w:rsidP="001C3561">
      <w:pPr>
        <w:jc w:val="center"/>
        <w:rPr>
          <w:rFonts w:eastAsia="Arial" w:cs="Times New Roman"/>
          <w:color w:val="000000" w:themeColor="text1"/>
        </w:rPr>
      </w:pPr>
      <w:r w:rsidRPr="00760F95">
        <w:rPr>
          <w:rFonts w:eastAsia="Arial" w:cs="Times New Roman"/>
          <w:color w:val="000000" w:themeColor="text1"/>
        </w:rPr>
        <w:t>Направление подготовки: 09.03.01 -</w:t>
      </w:r>
      <w:r>
        <w:rPr>
          <w:rFonts w:eastAsia="Arial" w:cs="Times New Roman"/>
          <w:color w:val="000000" w:themeColor="text1"/>
        </w:rPr>
        <w:t xml:space="preserve"> </w:t>
      </w:r>
      <w:r w:rsidRPr="00760F95">
        <w:rPr>
          <w:rFonts w:eastAsia="Arial" w:cs="Times New Roman"/>
          <w:color w:val="000000" w:themeColor="text1"/>
        </w:rPr>
        <w:t>Информатика и вычислительная техника,</w:t>
      </w:r>
      <w:r>
        <w:rPr>
          <w:rFonts w:eastAsia="Arial" w:cs="Times New Roman"/>
          <w:color w:val="000000" w:themeColor="text1"/>
        </w:rPr>
        <w:t xml:space="preserve"> </w:t>
      </w:r>
      <w:r w:rsidRPr="00760F95">
        <w:rPr>
          <w:rFonts w:eastAsia="Arial" w:cs="Times New Roman"/>
          <w:color w:val="000000" w:themeColor="text1"/>
        </w:rPr>
        <w:t>Компьютерные системы и технологии</w:t>
      </w: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Дисциплина</w:t>
      </w:r>
      <w:r w:rsidRPr="00E16354">
        <w:rPr>
          <w:rFonts w:cs="Times New Roman"/>
          <w:color w:val="000000" w:themeColor="text1"/>
        </w:rPr>
        <w:t xml:space="preserve">: </w:t>
      </w:r>
      <w:r w:rsidRPr="00025982">
        <w:rPr>
          <w:rFonts w:cs="Times New Roman"/>
          <w:color w:val="000000" w:themeColor="text1"/>
        </w:rPr>
        <w:t>«</w:t>
      </w:r>
      <w:r>
        <w:rPr>
          <w:rFonts w:cs="Times New Roman"/>
          <w:color w:val="000000" w:themeColor="text1"/>
        </w:rPr>
        <w:t>Дискретная математика</w:t>
      </w:r>
      <w:r w:rsidRPr="00025982">
        <w:rPr>
          <w:rFonts w:cs="Times New Roman"/>
          <w:color w:val="000000" w:themeColor="text1"/>
        </w:rPr>
        <w:t>»</w:t>
      </w: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b/>
          <w:bCs/>
          <w:color w:val="000000" w:themeColor="text1"/>
        </w:rPr>
      </w:pPr>
    </w:p>
    <w:p w:rsidR="001C3561" w:rsidRPr="0078057A" w:rsidRDefault="001C3561" w:rsidP="001C3561">
      <w:pPr>
        <w:ind w:firstLine="709"/>
        <w:jc w:val="center"/>
        <w:rPr>
          <w:rFonts w:cs="Times New Roman"/>
          <w:b/>
          <w:bCs/>
          <w:color w:val="000000" w:themeColor="text1"/>
          <w:sz w:val="48"/>
          <w:szCs w:val="40"/>
        </w:rPr>
      </w:pPr>
      <w:r>
        <w:rPr>
          <w:rFonts w:cs="Times New Roman"/>
          <w:b/>
          <w:bCs/>
          <w:color w:val="000000" w:themeColor="text1"/>
          <w:sz w:val="48"/>
          <w:szCs w:val="40"/>
        </w:rPr>
        <w:t>Домашнее задание</w:t>
      </w:r>
      <w:r w:rsidRPr="00025982">
        <w:rPr>
          <w:rFonts w:cs="Times New Roman"/>
          <w:b/>
          <w:bCs/>
          <w:color w:val="000000" w:themeColor="text1"/>
          <w:sz w:val="48"/>
          <w:szCs w:val="40"/>
        </w:rPr>
        <w:t xml:space="preserve"> №</w:t>
      </w:r>
      <w:r>
        <w:rPr>
          <w:rFonts w:cs="Times New Roman"/>
          <w:b/>
          <w:bCs/>
          <w:color w:val="000000" w:themeColor="text1"/>
          <w:sz w:val="48"/>
          <w:szCs w:val="40"/>
        </w:rPr>
        <w:t>5</w:t>
      </w: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  <w:sz w:val="36"/>
          <w:szCs w:val="28"/>
        </w:rPr>
      </w:pPr>
      <w:r w:rsidRPr="00025982">
        <w:rPr>
          <w:rFonts w:cs="Times New Roman"/>
          <w:color w:val="000000" w:themeColor="text1"/>
          <w:sz w:val="36"/>
          <w:szCs w:val="28"/>
        </w:rPr>
        <w:t>Вариант №</w:t>
      </w:r>
      <w:r>
        <w:rPr>
          <w:rFonts w:cs="Times New Roman"/>
          <w:color w:val="000000" w:themeColor="text1"/>
          <w:sz w:val="36"/>
          <w:szCs w:val="28"/>
        </w:rPr>
        <w:t>18</w:t>
      </w: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</w:t>
      </w:r>
      <w:r w:rsidRPr="00025982">
        <w:rPr>
          <w:rFonts w:cs="Times New Roman"/>
          <w:color w:val="000000" w:themeColor="text1"/>
        </w:rPr>
        <w:t>ыполнил:</w:t>
      </w:r>
    </w:p>
    <w:p w:rsidR="001C3561" w:rsidRDefault="001C3561" w:rsidP="001C3561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аврилин Ол</w:t>
      </w:r>
      <w:bookmarkStart w:id="0" w:name="_GoBack"/>
      <w:bookmarkEnd w:id="0"/>
      <w:r>
        <w:rPr>
          <w:rFonts w:cs="Times New Roman"/>
          <w:color w:val="000000" w:themeColor="text1"/>
        </w:rPr>
        <w:t>ег Сергеевич</w:t>
      </w:r>
    </w:p>
    <w:p w:rsidR="001C3561" w:rsidRPr="00CC7F3C" w:rsidRDefault="001C3561" w:rsidP="001C3561">
      <w:pPr>
        <w:ind w:firstLine="709"/>
        <w:jc w:val="right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 xml:space="preserve">Группа: </w:t>
      </w:r>
      <w:r w:rsidRPr="00025982">
        <w:rPr>
          <w:rFonts w:cs="Times New Roman"/>
          <w:color w:val="000000" w:themeColor="text1"/>
          <w:lang w:val="en-US"/>
        </w:rPr>
        <w:t>P</w:t>
      </w:r>
      <w:r>
        <w:rPr>
          <w:rFonts w:cs="Times New Roman"/>
          <w:color w:val="000000" w:themeColor="text1"/>
        </w:rPr>
        <w:t>3130</w:t>
      </w:r>
    </w:p>
    <w:p w:rsidR="001C3561" w:rsidRDefault="001C3561" w:rsidP="001C3561">
      <w:pPr>
        <w:ind w:firstLine="709"/>
        <w:jc w:val="right"/>
        <w:rPr>
          <w:rFonts w:cs="Times New Roman"/>
          <w:color w:val="000000" w:themeColor="text1"/>
        </w:rPr>
      </w:pPr>
    </w:p>
    <w:p w:rsidR="001C3561" w:rsidRPr="00025982" w:rsidRDefault="001C3561" w:rsidP="001C3561">
      <w:pPr>
        <w:ind w:firstLine="709"/>
        <w:jc w:val="right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Преподаватель:</w:t>
      </w:r>
    </w:p>
    <w:p w:rsidR="001C3561" w:rsidRPr="00025982" w:rsidRDefault="001C3561" w:rsidP="001C3561">
      <w:pPr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ляков Владимир Иванович</w:t>
      </w: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  <w:r w:rsidRPr="00025982">
        <w:rPr>
          <w:rFonts w:cs="Times New Roman"/>
          <w:color w:val="000000" w:themeColor="text1"/>
        </w:rPr>
        <w:t>г. Санкт-Петербург, 202</w:t>
      </w:r>
      <w:r>
        <w:rPr>
          <w:rFonts w:cs="Times New Roman"/>
          <w:color w:val="000000" w:themeColor="text1"/>
        </w:rPr>
        <w:t>4</w:t>
      </w:r>
      <w:r w:rsidRPr="00025982">
        <w:rPr>
          <w:rFonts w:cs="Times New Roman"/>
          <w:color w:val="000000" w:themeColor="text1"/>
        </w:rPr>
        <w:t xml:space="preserve"> г.</w:t>
      </w: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1C3561" w:rsidRDefault="001C3561" w:rsidP="001C3561">
      <w:pPr>
        <w:ind w:firstLine="709"/>
        <w:jc w:val="center"/>
        <w:rPr>
          <w:rFonts w:cs="Times New Roman"/>
          <w:color w:val="000000" w:themeColor="text1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</w:rPr>
        <w:t>Проверить на изоморфизм графы G</w:t>
      </w:r>
      <w:r w:rsidRPr="002973F0">
        <w:rPr>
          <w:rFonts w:ascii="Times New Roman" w:hAnsi="Times New Roman" w:cs="Times New Roman"/>
          <w:vertAlign w:val="subscript"/>
        </w:rPr>
        <w:t>1</w:t>
      </w:r>
      <w:r w:rsidRPr="002973F0">
        <w:rPr>
          <w:rFonts w:ascii="Times New Roman" w:hAnsi="Times New Roman" w:cs="Times New Roman"/>
        </w:rPr>
        <w:t xml:space="preserve"> и G</w:t>
      </w:r>
      <w:r w:rsidRPr="002973F0">
        <w:rPr>
          <w:rFonts w:ascii="Times New Roman" w:hAnsi="Times New Roman" w:cs="Times New Roman"/>
          <w:vertAlign w:val="subscript"/>
        </w:rPr>
        <w:t>2</w:t>
      </w:r>
      <w:r w:rsidRPr="002973F0">
        <w:rPr>
          <w:rFonts w:ascii="Times New Roman" w:hAnsi="Times New Roman" w:cs="Times New Roman"/>
        </w:rPr>
        <w:t>.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p w:rsidR="006E73B0" w:rsidRPr="002973F0" w:rsidRDefault="006E73B0" w:rsidP="006E73B0">
      <w:pPr>
        <w:rPr>
          <w:rFonts w:ascii="Times New Roman" w:hAnsi="Times New Roman" w:cs="Times New Roman"/>
          <w:b/>
        </w:rPr>
      </w:pPr>
      <w:r w:rsidRPr="002973F0">
        <w:rPr>
          <w:rFonts w:ascii="Times New Roman" w:hAnsi="Times New Roman" w:cs="Times New Roman"/>
          <w:b/>
        </w:rPr>
        <w:t>G</w:t>
      </w:r>
      <w:r w:rsidRPr="002973F0">
        <w:rPr>
          <w:rFonts w:ascii="Times New Roman" w:hAnsi="Times New Roman" w:cs="Times New Roman"/>
          <w:b/>
          <w:vertAlign w:val="subscript"/>
        </w:rPr>
        <w:t>1</w:t>
      </w:r>
      <w:r w:rsidRPr="002973F0">
        <w:rPr>
          <w:rFonts w:ascii="Times New Roman" w:hAnsi="Times New Roman" w:cs="Times New Roman"/>
          <w:b/>
        </w:rPr>
        <w:t>: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</w:tbl>
    <w:p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  <w:r w:rsidRPr="002973F0">
        <w:rPr>
          <w:rFonts w:ascii="Times New Roman" w:hAnsi="Times New Roman" w:cs="Times New Roman"/>
          <w:b/>
          <w:bCs/>
          <w:lang w:val="en-US"/>
        </w:rPr>
        <w:t>G</w:t>
      </w:r>
      <w:r w:rsidRPr="002973F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973F0">
        <w:rPr>
          <w:rFonts w:ascii="Times New Roman" w:hAnsi="Times New Roman" w:cs="Times New Roman"/>
          <w:b/>
          <w:bCs/>
          <w:lang w:val="en-US"/>
        </w:rPr>
        <w:t>:</w:t>
      </w: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73F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6E6877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6F74D5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424B9B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</w:tr>
    </w:tbl>
    <w:p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p w:rsidR="006E73B0" w:rsidRDefault="006E73B0" w:rsidP="006E73B0">
      <w:pPr>
        <w:rPr>
          <w:rFonts w:ascii="Times New Roman" w:hAnsi="Times New Roman" w:cs="Times New Roman"/>
        </w:rPr>
      </w:pPr>
    </w:p>
    <w:p w:rsidR="006E73B0" w:rsidRPr="0032510D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Σρ</w:t>
      </w:r>
      <w:proofErr w:type="spellEnd"/>
      <w:r>
        <w:rPr>
          <w:rFonts w:ascii="Times New Roman" w:hAnsi="Times New Roman" w:cs="Times New Roman"/>
        </w:rPr>
        <w:t xml:space="preserve">(x)=74. </w:t>
      </w:r>
      <w:r w:rsidRPr="0032510D">
        <w:rPr>
          <w:rFonts w:ascii="Times New Roman" w:hAnsi="Times New Roman" w:cs="Times New Roman"/>
        </w:rPr>
        <w:t xml:space="preserve">Список Ρ(x) = {8, </w:t>
      </w:r>
      <w:r>
        <w:rPr>
          <w:rFonts w:ascii="Times New Roman" w:hAnsi="Times New Roman" w:cs="Times New Roman"/>
        </w:rPr>
        <w:t>8</w:t>
      </w:r>
      <w:r w:rsidRPr="0032510D">
        <w:rPr>
          <w:rFonts w:ascii="Times New Roman" w:hAnsi="Times New Roman" w:cs="Times New Roman"/>
        </w:rPr>
        <w:t xml:space="preserve">, 7, </w:t>
      </w:r>
      <w:r>
        <w:rPr>
          <w:rFonts w:ascii="Times New Roman" w:hAnsi="Times New Roman" w:cs="Times New Roman"/>
        </w:rPr>
        <w:t>7, 6, 6, 6, 6, 6, 5, 5, 4</w:t>
      </w:r>
      <w:r w:rsidRPr="0032510D">
        <w:rPr>
          <w:rFonts w:ascii="Times New Roman" w:hAnsi="Times New Roman" w:cs="Times New Roman"/>
        </w:rPr>
        <w:t>}.</w:t>
      </w:r>
    </w:p>
    <w:p w:rsidR="006E73B0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325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Σρ</w:t>
      </w:r>
      <w:proofErr w:type="spellEnd"/>
      <w:r>
        <w:rPr>
          <w:rFonts w:ascii="Times New Roman" w:hAnsi="Times New Roman" w:cs="Times New Roman"/>
        </w:rPr>
        <w:t xml:space="preserve">(y)=74. </w:t>
      </w:r>
      <w:r w:rsidRPr="0032510D">
        <w:rPr>
          <w:rFonts w:ascii="Times New Roman" w:hAnsi="Times New Roman" w:cs="Times New Roman"/>
        </w:rPr>
        <w:t xml:space="preserve">Список Ρ(y) = {8, </w:t>
      </w:r>
      <w:r>
        <w:rPr>
          <w:rFonts w:ascii="Times New Roman" w:hAnsi="Times New Roman" w:cs="Times New Roman"/>
        </w:rPr>
        <w:t>8</w:t>
      </w:r>
      <w:r w:rsidRPr="0032510D">
        <w:rPr>
          <w:rFonts w:ascii="Times New Roman" w:hAnsi="Times New Roman" w:cs="Times New Roman"/>
        </w:rPr>
        <w:t xml:space="preserve">, 7, </w:t>
      </w:r>
      <w:r>
        <w:rPr>
          <w:rFonts w:ascii="Times New Roman" w:hAnsi="Times New Roman" w:cs="Times New Roman"/>
        </w:rPr>
        <w:t>7, 6, 6, 6, 6, 6, 5, 5, 4</w:t>
      </w:r>
      <w:r w:rsidRPr="0032510D">
        <w:rPr>
          <w:rFonts w:ascii="Times New Roman" w:hAnsi="Times New Roman" w:cs="Times New Roman"/>
        </w:rPr>
        <w:t>}.</w:t>
      </w:r>
    </w:p>
    <w:p w:rsidR="006E73B0" w:rsidRDefault="006E73B0" w:rsidP="006E73B0">
      <w:pPr>
        <w:rPr>
          <w:rFonts w:ascii="Times New Roman" w:hAnsi="Times New Roman" w:cs="Times New Roman"/>
        </w:rPr>
      </w:pPr>
    </w:p>
    <w:p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984"/>
        <w:gridCol w:w="1701"/>
        <w:gridCol w:w="1701"/>
      </w:tblGrid>
      <w:tr w:rsidR="006E73B0" w:rsidRPr="006E73B0" w:rsidTr="000E2C81">
        <w:tc>
          <w:tcPr>
            <w:tcW w:w="42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8</w:t>
            </w: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7</w:t>
            </w:r>
          </w:p>
        </w:tc>
        <w:tc>
          <w:tcPr>
            <w:tcW w:w="1984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6</w:t>
            </w: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5</w:t>
            </w: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4</w:t>
            </w:r>
          </w:p>
        </w:tc>
      </w:tr>
      <w:tr w:rsidR="004A0CF7" w:rsidRPr="006E73B0" w:rsidTr="000E2C81">
        <w:tc>
          <w:tcPr>
            <w:tcW w:w="42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 x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1984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</w:tr>
      <w:tr w:rsidR="004A0CF7" w:rsidRPr="006E73B0" w:rsidTr="000E2C81">
        <w:tc>
          <w:tcPr>
            <w:tcW w:w="42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A0CF7" w:rsidRPr="006E73B0" w:rsidRDefault="000E2C81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6E73B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Pr="006E73B0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Из таблицы сразу видно соответствие вершин граф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6E73B0" w:rsidTr="0012095A">
        <w:tc>
          <w:tcPr>
            <w:tcW w:w="959" w:type="dxa"/>
            <w:vAlign w:val="center"/>
          </w:tcPr>
          <w:p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73B0" w:rsidRPr="006E73B0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:rsidR="0032510D" w:rsidRDefault="0032510D" w:rsidP="00DF122F">
      <w:pPr>
        <w:rPr>
          <w:rFonts w:ascii="Times New Roman" w:hAnsi="Times New Roman" w:cs="Times New Roman"/>
        </w:rPr>
      </w:pPr>
    </w:p>
    <w:p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 w:rsidR="00A416F7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="00C92C6F" w:rsidRPr="00C92C6F">
        <w:rPr>
          <w:rFonts w:ascii="Times New Roman" w:eastAsia="Calibri" w:hAnsi="Times New Roman" w:cs="Times New Roman"/>
          <w:iCs/>
        </w:rPr>
        <w:t>5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="00A416F7" w:rsidRPr="00A416F7">
        <w:rPr>
          <w:rFonts w:ascii="Times New Roman" w:eastAsia="Calibri" w:hAnsi="Times New Roman" w:cs="Times New Roman"/>
          <w:iCs/>
        </w:rPr>
        <w:t>4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5258" w:rsidRPr="00B25258" w:rsidTr="0012095A">
        <w:tc>
          <w:tcPr>
            <w:tcW w:w="4785" w:type="dxa"/>
            <w:gridSpan w:val="2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25258" w:rsidRPr="00B25258" w:rsidTr="00A416F7">
        <w:trPr>
          <w:trHeight w:val="707"/>
        </w:trPr>
        <w:tc>
          <w:tcPr>
            <w:tcW w:w="2392" w:type="dxa"/>
            <w:vAlign w:val="center"/>
          </w:tcPr>
          <w:p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CA48" wp14:editId="2E1B08D8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9220</wp:posOffset>
                      </wp:positionV>
                      <wp:extent cx="1295400" cy="70485"/>
                      <wp:effectExtent l="0" t="0" r="19050" b="247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0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DD1D5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8.6pt" to="16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A416F7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47949" wp14:editId="470DC4E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3190</wp:posOffset>
                      </wp:positionV>
                      <wp:extent cx="1285875" cy="137795"/>
                      <wp:effectExtent l="0" t="0" r="28575" b="336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2B5A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9.7pt" to="16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A416F7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</w:tr>
    </w:tbl>
    <w:p w:rsidR="00B25258" w:rsidRPr="00B25258" w:rsidRDefault="005F4CE5" w:rsidP="005F4CE5">
      <w:pPr>
        <w:tabs>
          <w:tab w:val="left" w:pos="2067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B25258" w:rsidRPr="00B25258" w:rsidRDefault="0059517F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B25258" w:rsidRPr="00B25258" w:rsidTr="0012095A">
        <w:tc>
          <w:tcPr>
            <w:tcW w:w="959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A06BC3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6BC3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>
              <w:rPr>
                <w:rFonts w:ascii="Times New Roman" w:hAnsi="Times New Roman" w:cs="Times New Roman"/>
                <w:vertAlign w:val="subscript"/>
              </w:rPr>
              <w:t>1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A06BC3" w:rsidRPr="00B25258" w:rsidTr="0012095A">
        <w:tc>
          <w:tcPr>
            <w:tcW w:w="959" w:type="dxa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>7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A416F7">
        <w:rPr>
          <w:rFonts w:ascii="Times New Roman" w:eastAsia="Calibri" w:hAnsi="Times New Roman" w:cs="Times New Roman"/>
          <w:iCs/>
        </w:rPr>
        <w:t>4</w:t>
      </w:r>
      <w:r w:rsidR="00F2114C" w:rsidRPr="00F2114C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 xml:space="preserve">и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>5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4CE5" w:rsidRPr="00B25258" w:rsidTr="0012095A">
        <w:tc>
          <w:tcPr>
            <w:tcW w:w="4785" w:type="dxa"/>
            <w:gridSpan w:val="2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5F4CE5" w:rsidRPr="00B25258" w:rsidTr="004B4FFE">
        <w:trPr>
          <w:trHeight w:val="818"/>
        </w:trPr>
        <w:tc>
          <w:tcPr>
            <w:tcW w:w="2392" w:type="dxa"/>
            <w:vAlign w:val="center"/>
          </w:tcPr>
          <w:p w:rsidR="005F4CE5" w:rsidRPr="005F4CE5" w:rsidRDefault="00E61F2A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95BEB" wp14:editId="29E813D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14935</wp:posOffset>
                      </wp:positionV>
                      <wp:extent cx="1320800" cy="230505"/>
                      <wp:effectExtent l="0" t="0" r="12700" b="3619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0800" cy="2307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E81ED" id="Прямая соединительная линия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9.05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" strokecolor="windowText"/>
                  </w:pict>
                </mc:Fallback>
              </mc:AlternateContent>
            </w:r>
            <w:r w:rsidR="005F4CE5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F4CE5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5F4CE5" w:rsidRPr="00B25258" w:rsidRDefault="005F4CE5" w:rsidP="004B4FFE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E3EA1" wp14:editId="1FC5755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7940</wp:posOffset>
                      </wp:positionV>
                      <wp:extent cx="1353185" cy="230505"/>
                      <wp:effectExtent l="0" t="0" r="18415" b="3619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85" cy="230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77D81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2.2pt" to="16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5F4CE5" w:rsidRP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5F4CE5" w:rsidRP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:rsidR="005F4CE5" w:rsidRPr="00B25258" w:rsidRDefault="005F4CE5" w:rsidP="004B4F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</w:tc>
      </w:tr>
    </w:tbl>
    <w:p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5F4CE5" w:rsidRPr="00B25258" w:rsidTr="0012095A">
        <w:tc>
          <w:tcPr>
            <w:tcW w:w="959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4B4FFE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4B4FFE" w:rsidRPr="004B4FFE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5F4CE5" w:rsidRPr="00B25258" w:rsidTr="0012095A">
        <w:tc>
          <w:tcPr>
            <w:tcW w:w="959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5F4CE5" w:rsidRPr="00635371" w:rsidRDefault="005F4CE5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5F4CE5" w:rsidRPr="00B25258" w:rsidTr="0012095A">
        <w:tc>
          <w:tcPr>
            <w:tcW w:w="959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F4CE5" w:rsidRPr="00635371" w:rsidRDefault="005F4CE5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4B4FFE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4B4FFE" w:rsidRPr="004B4FFE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5F4CE5" w:rsidRPr="00B25258" w:rsidTr="0012095A">
        <w:tc>
          <w:tcPr>
            <w:tcW w:w="959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B25258" w:rsidRDefault="00B25258" w:rsidP="00DF122F">
      <w:pPr>
        <w:rPr>
          <w:rFonts w:ascii="Times New Roman" w:hAnsi="Times New Roman" w:cs="Times New Roman"/>
        </w:rPr>
      </w:pPr>
    </w:p>
    <w:p w:rsidR="00B25258" w:rsidRDefault="00B25258" w:rsidP="00DF122F">
      <w:pPr>
        <w:rPr>
          <w:rFonts w:ascii="Times New Roman" w:hAnsi="Times New Roman" w:cs="Times New Roman"/>
        </w:rPr>
      </w:pPr>
    </w:p>
    <w:p w:rsidR="00762003" w:rsidRPr="00B25258" w:rsidRDefault="007F231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9060A" wp14:editId="77F98F30">
                <wp:simplePos x="0" y="0"/>
                <wp:positionH relativeFrom="column">
                  <wp:posOffset>3920067</wp:posOffset>
                </wp:positionH>
                <wp:positionV relativeFrom="paragraph">
                  <wp:posOffset>1247351</wp:posOffset>
                </wp:positionV>
                <wp:extent cx="1270000" cy="84666"/>
                <wp:effectExtent l="0" t="0" r="25400" b="298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9F08" id="Прямая соединительная линия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8.2pt" to="408.6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5CCCE" wp14:editId="6E7EA937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4</wp:posOffset>
                </wp:positionV>
                <wp:extent cx="1244388" cy="82762"/>
                <wp:effectExtent l="0" t="0" r="13335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827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45FC1" id="Прямая соединительная линия 2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5CCCE" wp14:editId="6E7EA937">
                <wp:simplePos x="0" y="0"/>
                <wp:positionH relativeFrom="column">
                  <wp:posOffset>3945255</wp:posOffset>
                </wp:positionH>
                <wp:positionV relativeFrom="paragraph">
                  <wp:posOffset>993352</wp:posOffset>
                </wp:positionV>
                <wp:extent cx="1244177" cy="84666"/>
                <wp:effectExtent l="0" t="0" r="13335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177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0EFC" id="Прямая соединительная линия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78.2pt" to="408.6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63990" wp14:editId="0BAB2434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3</wp:posOffset>
                </wp:positionV>
                <wp:extent cx="1244388" cy="252095"/>
                <wp:effectExtent l="0" t="0" r="13335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0967" id="Прямая соединительная линия 1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55A2B" wp14:editId="7D411762">
                <wp:simplePos x="0" y="0"/>
                <wp:positionH relativeFrom="column">
                  <wp:posOffset>897467</wp:posOffset>
                </wp:positionH>
                <wp:positionV relativeFrom="paragraph">
                  <wp:posOffset>1162685</wp:posOffset>
                </wp:positionV>
                <wp:extent cx="1236133" cy="84667"/>
                <wp:effectExtent l="0" t="0" r="2159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133" cy="846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65A7" id="Прямая соединительная линия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91.55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D92F3" wp14:editId="605B5502">
                <wp:simplePos x="0" y="0"/>
                <wp:positionH relativeFrom="column">
                  <wp:posOffset>863600</wp:posOffset>
                </wp:positionH>
                <wp:positionV relativeFrom="paragraph">
                  <wp:posOffset>824018</wp:posOffset>
                </wp:positionV>
                <wp:extent cx="1270000" cy="423334"/>
                <wp:effectExtent l="0" t="0" r="2540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4233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0956D" id="Прямая соединительная линия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64.9pt" to="16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92973" wp14:editId="2437F479">
                <wp:simplePos x="0" y="0"/>
                <wp:positionH relativeFrom="column">
                  <wp:posOffset>863600</wp:posOffset>
                </wp:positionH>
                <wp:positionV relativeFrom="paragraph">
                  <wp:posOffset>993352</wp:posOffset>
                </wp:positionV>
                <wp:extent cx="1270000" cy="254000"/>
                <wp:effectExtent l="0" t="0" r="254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5C7A" id="Прямая соединительная линия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78.2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90C8" wp14:editId="34D53C1F">
                <wp:simplePos x="0" y="0"/>
                <wp:positionH relativeFrom="column">
                  <wp:posOffset>863600</wp:posOffset>
                </wp:positionH>
                <wp:positionV relativeFrom="paragraph">
                  <wp:posOffset>1247352</wp:posOffset>
                </wp:positionV>
                <wp:extent cx="1270000" cy="84666"/>
                <wp:effectExtent l="0" t="0" r="2540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16C75"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98.2pt" to="168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5BEDE" wp14:editId="45780B50">
                <wp:simplePos x="0" y="0"/>
                <wp:positionH relativeFrom="column">
                  <wp:posOffset>863600</wp:posOffset>
                </wp:positionH>
                <wp:positionV relativeFrom="paragraph">
                  <wp:posOffset>1078019</wp:posOffset>
                </wp:positionV>
                <wp:extent cx="1320800" cy="254000"/>
                <wp:effectExtent l="0" t="0" r="127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AB9D4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84.9pt" to="172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" strokecolor="windowText"/>
            </w:pict>
          </mc:Fallback>
        </mc:AlternateContent>
      </w:r>
      <w:r w:rsidR="00762003" w:rsidRPr="00B25258">
        <w:rPr>
          <w:rFonts w:ascii="Times New Roman" w:eastAsia="Calibri" w:hAnsi="Times New Roman" w:cs="Times New Roman"/>
        </w:rPr>
        <w:t>Для опр</w:t>
      </w:r>
      <w:r w:rsidR="00762003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>
        <w:rPr>
          <w:rFonts w:ascii="Times New Roman" w:eastAsia="Calibri" w:hAnsi="Times New Roman" w:cs="Times New Roman"/>
          <w:iCs/>
        </w:rPr>
        <w:t>8</w:t>
      </w:r>
      <w:r w:rsidR="00762003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A416F7">
        <w:rPr>
          <w:rFonts w:ascii="Times New Roman" w:eastAsia="Calibri" w:hAnsi="Times New Roman" w:cs="Times New Roman"/>
          <w:iCs/>
        </w:rPr>
        <w:t>4</w:t>
      </w:r>
      <w:r w:rsidR="00762003">
        <w:rPr>
          <w:rFonts w:ascii="Times New Roman" w:eastAsia="Calibri" w:hAnsi="Times New Roman" w:cs="Times New Roman"/>
          <w:iCs/>
        </w:rPr>
        <w:t xml:space="preserve">,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>
        <w:rPr>
          <w:rFonts w:ascii="Times New Roman" w:eastAsia="Calibri" w:hAnsi="Times New Roman" w:cs="Times New Roman"/>
          <w:iCs/>
        </w:rPr>
        <w:t xml:space="preserve">5 и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C61E71">
        <w:rPr>
          <w:rFonts w:ascii="Times New Roman" w:eastAsia="Calibri" w:hAnsi="Times New Roman" w:cs="Times New Roman"/>
          <w:iCs/>
        </w:rPr>
        <w:t>7</w:t>
      </w:r>
      <w:r w:rsidR="00762003"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2003" w:rsidRPr="00B25258" w:rsidTr="0012095A">
        <w:tc>
          <w:tcPr>
            <w:tcW w:w="4785" w:type="dxa"/>
            <w:gridSpan w:val="2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:rsidTr="0012095A">
        <w:trPr>
          <w:trHeight w:val="818"/>
        </w:trPr>
        <w:tc>
          <w:tcPr>
            <w:tcW w:w="2392" w:type="dxa"/>
            <w:vAlign w:val="center"/>
          </w:tcPr>
          <w:p w:rsidR="00762003" w:rsidRPr="00762003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762003" w:rsidRPr="005F4CE5" w:rsidRDefault="00B70FE7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D78C7" wp14:editId="250F53CB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7790</wp:posOffset>
                      </wp:positionV>
                      <wp:extent cx="1329055" cy="84455"/>
                      <wp:effectExtent l="0" t="0" r="23495" b="2984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9055" cy="844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D3392" id="Прямая соединительная линия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7.7pt" to="16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762003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762003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9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8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:rsidR="00762003" w:rsidRPr="00B25258" w:rsidRDefault="007F2313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E62FE" wp14:editId="3AF898B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159385</wp:posOffset>
                      </wp:positionV>
                      <wp:extent cx="1270000" cy="255905"/>
                      <wp:effectExtent l="0" t="0" r="25400" b="2984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772AB"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-12.55pt" to="16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" strokecolor="windowText"/>
                  </w:pict>
                </mc:Fallback>
              </mc:AlternateContent>
            </w:r>
            <w:r w:rsidR="00762003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5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:rsidR="00762003" w:rsidRPr="005F4CE5" w:rsidRDefault="007F231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C9060A" wp14:editId="77F98F30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273050</wp:posOffset>
                      </wp:positionV>
                      <wp:extent cx="1285875" cy="254000"/>
                      <wp:effectExtent l="0" t="0" r="28575" b="317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361B5"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21.5pt" to="47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76200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762003" w:rsidRPr="005F4CE5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:rsidR="00762003" w:rsidRPr="005F4CE5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</w:tc>
      </w:tr>
    </w:tbl>
    <w:p w:rsidR="00762003" w:rsidRPr="00B25258" w:rsidRDefault="0076200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762003" w:rsidRPr="00B25258" w:rsidTr="0012095A">
        <w:tc>
          <w:tcPr>
            <w:tcW w:w="959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4B4FFE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6E73B0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6E73B0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A619E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619E6" w:rsidRPr="00A619E6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A619E6" w:rsidRPr="00B25258" w:rsidTr="0012095A">
        <w:tc>
          <w:tcPr>
            <w:tcW w:w="959" w:type="dxa"/>
            <w:vAlign w:val="center"/>
          </w:tcPr>
          <w:p w:rsidR="00A619E6" w:rsidRPr="004B4FFE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619E6" w:rsidRPr="00635371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619E6" w:rsidRPr="00B25258" w:rsidTr="0012095A">
        <w:tc>
          <w:tcPr>
            <w:tcW w:w="959" w:type="dxa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A619E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619E6" w:rsidRPr="00A619E6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</w:tbl>
    <w:p w:rsidR="00762003" w:rsidRDefault="00762003" w:rsidP="00762003">
      <w:pPr>
        <w:rPr>
          <w:rFonts w:ascii="Times New Roman" w:hAnsi="Times New Roman" w:cs="Times New Roman"/>
        </w:rPr>
      </w:pPr>
    </w:p>
    <w:p w:rsidR="00762003" w:rsidRDefault="00762003" w:rsidP="00762003">
      <w:pPr>
        <w:rPr>
          <w:rFonts w:ascii="Times New Roman" w:hAnsi="Times New Roman" w:cs="Times New Roman"/>
        </w:rPr>
      </w:pPr>
    </w:p>
    <w:p w:rsidR="00C61E71" w:rsidRPr="00B25258" w:rsidRDefault="005E7AC2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7A510A" wp14:editId="5F83A940">
                <wp:simplePos x="0" y="0"/>
                <wp:positionH relativeFrom="column">
                  <wp:posOffset>3936480</wp:posOffset>
                </wp:positionH>
                <wp:positionV relativeFrom="paragraph">
                  <wp:posOffset>1662545</wp:posOffset>
                </wp:positionV>
                <wp:extent cx="1270116" cy="332510"/>
                <wp:effectExtent l="0" t="0" r="25400" b="2984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116" cy="332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C2E3D" id="Прямая соединительная линия 24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30.9pt" to="409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7A510A" wp14:editId="5F83A940">
                <wp:simplePos x="0" y="0"/>
                <wp:positionH relativeFrom="column">
                  <wp:posOffset>3927474</wp:posOffset>
                </wp:positionH>
                <wp:positionV relativeFrom="paragraph">
                  <wp:posOffset>1995055</wp:posOffset>
                </wp:positionV>
                <wp:extent cx="1287491" cy="1616"/>
                <wp:effectExtent l="0" t="0" r="27305" b="3683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91" cy="16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F10F8" id="Прямая соединительная линия 24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57.1pt" to="410.6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7A510A" wp14:editId="5F83A940">
                <wp:simplePos x="0" y="0"/>
                <wp:positionH relativeFrom="column">
                  <wp:posOffset>3920489</wp:posOffset>
                </wp:positionH>
                <wp:positionV relativeFrom="paragraph">
                  <wp:posOffset>1995055</wp:posOffset>
                </wp:positionV>
                <wp:extent cx="1294419" cy="179243"/>
                <wp:effectExtent l="0" t="0" r="20320" b="3048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19" cy="179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767B" id="Прямая соединительная линия 24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157.1pt" to="410.6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7A510A" wp14:editId="5F83A940">
                <wp:simplePos x="0" y="0"/>
                <wp:positionH relativeFrom="column">
                  <wp:posOffset>3922510</wp:posOffset>
                </wp:positionH>
                <wp:positionV relativeFrom="paragraph">
                  <wp:posOffset>1824413</wp:posOffset>
                </wp:positionV>
                <wp:extent cx="1277101" cy="170642"/>
                <wp:effectExtent l="0" t="0" r="18415" b="2032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101" cy="1706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D9E12" id="Прямая соединительная линия 24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143.65pt" to="409.4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7A510A" wp14:editId="5F83A940">
                <wp:simplePos x="0" y="0"/>
                <wp:positionH relativeFrom="column">
                  <wp:posOffset>3936480</wp:posOffset>
                </wp:positionH>
                <wp:positionV relativeFrom="paragraph">
                  <wp:posOffset>1296266</wp:posOffset>
                </wp:positionV>
                <wp:extent cx="1278429" cy="698789"/>
                <wp:effectExtent l="0" t="0" r="17145" b="2540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429" cy="6987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A6DB" id="Прямая соединительная линия 245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02.05pt" to="410.6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115291</wp:posOffset>
                </wp:positionV>
                <wp:extent cx="1279987" cy="872836"/>
                <wp:effectExtent l="0" t="0" r="15875" b="2286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CAE6E" id="Прямая соединительная линия 244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87.8pt" to="410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BCA1F3" wp14:editId="6C9DDA4A">
                <wp:simplePos x="0" y="0"/>
                <wp:positionH relativeFrom="column">
                  <wp:posOffset>3927937</wp:posOffset>
                </wp:positionH>
                <wp:positionV relativeFrom="paragraph">
                  <wp:posOffset>1821872</wp:posOffset>
                </wp:positionV>
                <wp:extent cx="1286972" cy="352425"/>
                <wp:effectExtent l="0" t="0" r="27940" b="2857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972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EC15" id="Прямая соединительная линия 24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43.45pt" to="410.6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159328"/>
                <wp:effectExtent l="0" t="0" r="15875" b="317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1593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9B2FD" id="Прямая соединительная линия 24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819275</wp:posOffset>
                </wp:positionV>
                <wp:extent cx="1265439" cy="2598"/>
                <wp:effectExtent l="0" t="0" r="11430" b="3556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439" cy="25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6ED7" id="Прямая соединительная линия 24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43.25pt" to="409.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BCA1F3" wp14:editId="6C9DDA4A">
                <wp:simplePos x="0" y="0"/>
                <wp:positionH relativeFrom="column">
                  <wp:posOffset>3934287</wp:posOffset>
                </wp:positionH>
                <wp:positionV relativeFrom="paragraph">
                  <wp:posOffset>1115291</wp:posOffset>
                </wp:positionV>
                <wp:extent cx="1272309" cy="706582"/>
                <wp:effectExtent l="0" t="0" r="23495" b="3683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309" cy="7065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51B1" id="Прямая соединительная линия 24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87.8pt" to="410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BCA1F3" wp14:editId="6C9DDA4A">
                <wp:simplePos x="0" y="0"/>
                <wp:positionH relativeFrom="column">
                  <wp:posOffset>3934922</wp:posOffset>
                </wp:positionH>
                <wp:positionV relativeFrom="paragraph">
                  <wp:posOffset>1477241</wp:posOffset>
                </wp:positionV>
                <wp:extent cx="1271674" cy="185304"/>
                <wp:effectExtent l="0" t="0" r="24130" b="2476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674" cy="185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FC7B" id="Прямая соединительная линия 23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3pt" to="410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0"/>
                <wp:effectExtent l="0" t="0" r="1587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D4DC" id="Прямая соединительная линия 237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BCA1F3" wp14:editId="6C9DDA4A">
                <wp:simplePos x="0" y="0"/>
                <wp:positionH relativeFrom="column">
                  <wp:posOffset>3920951</wp:posOffset>
                </wp:positionH>
                <wp:positionV relativeFrom="paragraph">
                  <wp:posOffset>1662545</wp:posOffset>
                </wp:positionV>
                <wp:extent cx="1293957" cy="334126"/>
                <wp:effectExtent l="0" t="0" r="20955" b="2794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57" cy="3341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5612" id="Прямая соединительная линия 236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30.9pt" to="410.6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BCA1F3" wp14:editId="6C9DDA4A">
                <wp:simplePos x="0" y="0"/>
                <wp:positionH relativeFrom="column">
                  <wp:posOffset>3927937</wp:posOffset>
                </wp:positionH>
                <wp:positionV relativeFrom="paragraph">
                  <wp:posOffset>1115290</wp:posOffset>
                </wp:positionV>
                <wp:extent cx="1286972" cy="540327"/>
                <wp:effectExtent l="0" t="0" r="27940" b="317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972" cy="540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725E" id="Прямая соединительная линия 23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87.8pt" to="410.6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4D143" wp14:editId="415CC3C4">
                <wp:simplePos x="0" y="0"/>
                <wp:positionH relativeFrom="column">
                  <wp:posOffset>3927763</wp:posOffset>
                </wp:positionH>
                <wp:positionV relativeFrom="paragraph">
                  <wp:posOffset>1295399</wp:posOffset>
                </wp:positionV>
                <wp:extent cx="1287145" cy="367145"/>
                <wp:effectExtent l="0" t="0" r="27305" b="3302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145" cy="36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896A" id="Прямая соединительная линия 22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02pt" to="410.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BCA1F3" wp14:editId="6C9DDA4A">
                <wp:simplePos x="0" y="0"/>
                <wp:positionH relativeFrom="column">
                  <wp:posOffset>3934691</wp:posOffset>
                </wp:positionH>
                <wp:positionV relativeFrom="paragraph">
                  <wp:posOffset>1475509</wp:posOffset>
                </wp:positionV>
                <wp:extent cx="1280218" cy="187036"/>
                <wp:effectExtent l="0" t="0" r="15240" b="2286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218" cy="1870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C83B" id="Прямая соединительная линия 232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16.2pt" to="410.6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475509</wp:posOffset>
                </wp:positionV>
                <wp:extent cx="1279987" cy="1732"/>
                <wp:effectExtent l="0" t="0" r="15875" b="3683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17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904B5" id="Прямая соединительная линия 23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2pt" to="410.6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BCA1F3" wp14:editId="6C9DDA4A">
                <wp:simplePos x="0" y="0"/>
                <wp:positionH relativeFrom="column">
                  <wp:posOffset>3934459</wp:posOffset>
                </wp:positionH>
                <wp:positionV relativeFrom="paragraph">
                  <wp:posOffset>1475509</wp:posOffset>
                </wp:positionV>
                <wp:extent cx="1280449" cy="695325"/>
                <wp:effectExtent l="0" t="0" r="34290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449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C6D61" id="Прямая соединительная линия 23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16.2pt" to="410.6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84D143" wp14:editId="415CC3C4">
                <wp:simplePos x="0" y="0"/>
                <wp:positionH relativeFrom="column">
                  <wp:posOffset>3920836</wp:posOffset>
                </wp:positionH>
                <wp:positionV relativeFrom="paragraph">
                  <wp:posOffset>1296266</wp:posOffset>
                </wp:positionV>
                <wp:extent cx="1279814" cy="179243"/>
                <wp:effectExtent l="0" t="0" r="15875" b="3048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14" cy="179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E11F" id="Прямая соединительная линия 22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F7B5A5" wp14:editId="2F00644B">
                <wp:simplePos x="0" y="0"/>
                <wp:positionH relativeFrom="column">
                  <wp:posOffset>3920835</wp:posOffset>
                </wp:positionH>
                <wp:positionV relativeFrom="paragraph">
                  <wp:posOffset>1296266</wp:posOffset>
                </wp:positionV>
                <wp:extent cx="1280795" cy="527685"/>
                <wp:effectExtent l="0" t="0" r="14605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795" cy="527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D583" id="Прямая соединительная линия 223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F20DF" wp14:editId="4D9CF077">
                <wp:simplePos x="0" y="0"/>
                <wp:positionH relativeFrom="column">
                  <wp:posOffset>3921356</wp:posOffset>
                </wp:positionH>
                <wp:positionV relativeFrom="paragraph">
                  <wp:posOffset>1115291</wp:posOffset>
                </wp:positionV>
                <wp:extent cx="1281026" cy="180109"/>
                <wp:effectExtent l="0" t="0" r="14605" b="2984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026" cy="1801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7B8B" id="Прямая соединительная линия 22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87.8pt" to="409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FF20DF" wp14:editId="4D9CF077">
                <wp:simplePos x="0" y="0"/>
                <wp:positionH relativeFrom="column">
                  <wp:posOffset>886690</wp:posOffset>
                </wp:positionH>
                <wp:positionV relativeFrom="paragraph">
                  <wp:posOffset>1996671</wp:posOffset>
                </wp:positionV>
                <wp:extent cx="1246101" cy="0"/>
                <wp:effectExtent l="0" t="0" r="1143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B45BE" id="Прямая соединительная линия 22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57.2pt" to="167.9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FF20DF" wp14:editId="4D9CF077">
                <wp:simplePos x="0" y="0"/>
                <wp:positionH relativeFrom="column">
                  <wp:posOffset>858982</wp:posOffset>
                </wp:positionH>
                <wp:positionV relativeFrom="paragraph">
                  <wp:posOffset>1646959</wp:posOffset>
                </wp:positionV>
                <wp:extent cx="1273348" cy="348096"/>
                <wp:effectExtent l="0" t="0" r="22225" b="3302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3348" cy="3480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C7811" id="Прямая соединительная линия 22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29.7pt" to="167.9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FF20DF" wp14:editId="4D9CF077">
                <wp:simplePos x="0" y="0"/>
                <wp:positionH relativeFrom="column">
                  <wp:posOffset>886690</wp:posOffset>
                </wp:positionH>
                <wp:positionV relativeFrom="paragraph">
                  <wp:posOffset>1475510</wp:posOffset>
                </wp:positionV>
                <wp:extent cx="1246274" cy="519546"/>
                <wp:effectExtent l="0" t="0" r="30480" b="3302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274" cy="5195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ACCE" id="Прямая соединительная линия 21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16.2pt" to="167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FF20DF" wp14:editId="4D9CF077">
                <wp:simplePos x="0" y="0"/>
                <wp:positionH relativeFrom="column">
                  <wp:posOffset>907472</wp:posOffset>
                </wp:positionH>
                <wp:positionV relativeFrom="paragraph">
                  <wp:posOffset>1115292</wp:posOffset>
                </wp:positionV>
                <wp:extent cx="1226127" cy="872836"/>
                <wp:effectExtent l="0" t="0" r="31750" b="2286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12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7C0C" id="Прямая соединительная линия 21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87.8pt" to="16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FF20DF" wp14:editId="4D9CF077">
                <wp:simplePos x="0" y="0"/>
                <wp:positionH relativeFrom="column">
                  <wp:posOffset>883919</wp:posOffset>
                </wp:positionH>
                <wp:positionV relativeFrom="paragraph">
                  <wp:posOffset>1821179</wp:posOffset>
                </wp:positionV>
                <wp:extent cx="1312545" cy="352425"/>
                <wp:effectExtent l="0" t="0" r="20955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219D" id="Прямая соединительная линия 21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3.4pt" to="172.9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F20DF" wp14:editId="4D9CF077">
                <wp:simplePos x="0" y="0"/>
                <wp:positionH relativeFrom="column">
                  <wp:posOffset>883919</wp:posOffset>
                </wp:positionH>
                <wp:positionV relativeFrom="paragraph">
                  <wp:posOffset>1821180</wp:posOffset>
                </wp:positionV>
                <wp:extent cx="1289685" cy="171450"/>
                <wp:effectExtent l="0" t="0" r="2476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685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7600D" id="Прямая соединительная линия 2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3.4pt" to="171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821180</wp:posOffset>
                </wp:positionV>
                <wp:extent cx="1350645" cy="0"/>
                <wp:effectExtent l="0" t="0" r="20955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1C98" id="Прямая соединительная линия 2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43.4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661160</wp:posOffset>
                </wp:positionV>
                <wp:extent cx="1350645" cy="160020"/>
                <wp:effectExtent l="0" t="0" r="20955" b="3048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160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B567" id="Прямая соединительная линия 21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8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525780"/>
                <wp:effectExtent l="0" t="0" r="20955" b="2667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525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64D7" id="Прямая соединительная линия 2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FF20DF" wp14:editId="4D9CF077">
                <wp:simplePos x="0" y="0"/>
                <wp:positionH relativeFrom="column">
                  <wp:posOffset>906779</wp:posOffset>
                </wp:positionH>
                <wp:positionV relativeFrom="paragraph">
                  <wp:posOffset>1112521</wp:posOffset>
                </wp:positionV>
                <wp:extent cx="1266825" cy="708660"/>
                <wp:effectExtent l="0" t="0" r="28575" b="3429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8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C37F" id="Прямая соединительная линия 21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653539</wp:posOffset>
                </wp:positionV>
                <wp:extent cx="1312545" cy="165735"/>
                <wp:effectExtent l="0" t="0" r="20955" b="2476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165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9BE4" id="Прямая соединительная линия 21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2pt" to="171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F20DF" wp14:editId="4D9CF077">
                <wp:simplePos x="0" y="0"/>
                <wp:positionH relativeFrom="column">
                  <wp:posOffset>861060</wp:posOffset>
                </wp:positionH>
                <wp:positionV relativeFrom="paragraph">
                  <wp:posOffset>1657350</wp:posOffset>
                </wp:positionV>
                <wp:extent cx="1314450" cy="0"/>
                <wp:effectExtent l="0" t="0" r="1905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D143" id="Прямая соединительная линия 20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5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F20DF" wp14:editId="4D9CF077">
                <wp:simplePos x="0" y="0"/>
                <wp:positionH relativeFrom="column">
                  <wp:posOffset>861060</wp:posOffset>
                </wp:positionH>
                <wp:positionV relativeFrom="paragraph">
                  <wp:posOffset>1478280</wp:posOffset>
                </wp:positionV>
                <wp:extent cx="1314450" cy="179070"/>
                <wp:effectExtent l="0" t="0" r="19050" b="3048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59E8" id="Прямая соединительная линия 20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16.4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354330"/>
                <wp:effectExtent l="0" t="0" r="20955" b="2667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3543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0EB3C" id="Прямая соединительная линия 20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FF20DF" wp14:editId="4D9CF077">
                <wp:simplePos x="0" y="0"/>
                <wp:positionH relativeFrom="column">
                  <wp:posOffset>906780</wp:posOffset>
                </wp:positionH>
                <wp:positionV relativeFrom="paragraph">
                  <wp:posOffset>1112520</wp:posOffset>
                </wp:positionV>
                <wp:extent cx="1268730" cy="533400"/>
                <wp:effectExtent l="0" t="0" r="2667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73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3E5A" id="Прямая соединительная линия 20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3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695325"/>
                <wp:effectExtent l="0" t="0" r="28575" b="2857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36B0" id="Прямая соединительная линия 20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514350"/>
                <wp:effectExtent l="0" t="0" r="2857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B0B80" id="Прямая соединительная линия 20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F20DF" wp14:editId="4D9CF077">
                <wp:simplePos x="0" y="0"/>
                <wp:positionH relativeFrom="column">
                  <wp:posOffset>857250</wp:posOffset>
                </wp:positionH>
                <wp:positionV relativeFrom="paragraph">
                  <wp:posOffset>1476375</wp:posOffset>
                </wp:positionV>
                <wp:extent cx="1314450" cy="171450"/>
                <wp:effectExtent l="0" t="0" r="1905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485C" id="Прямая соединительная линия 20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6.25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0"/>
                <wp:effectExtent l="0" t="0" r="952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029B" id="Прямая соединительная линия 20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6</wp:posOffset>
                </wp:positionV>
                <wp:extent cx="1266825" cy="361950"/>
                <wp:effectExtent l="0" t="0" r="2857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BB43" id="Прямая соединительная линия 20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876300"/>
                <wp:effectExtent l="0" t="0" r="2857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2DAD" id="Прямая соединительная линия 20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523875"/>
                <wp:effectExtent l="0" t="0" r="28575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2589A" id="Прямая соединительная линия 19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589D2" wp14:editId="3A14F6D6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352425"/>
                <wp:effectExtent l="0" t="0" r="28575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2340" id="Прямая соединительная линия 19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93CE0" wp14:editId="10515DCE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5</wp:posOffset>
                </wp:positionV>
                <wp:extent cx="1266825" cy="180975"/>
                <wp:effectExtent l="0" t="0" r="28575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BE7B" id="Прямая соединительная линия 19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" strokecolor="windowText"/>
            </w:pict>
          </mc:Fallback>
        </mc:AlternateContent>
      </w:r>
      <w:r w:rsidR="00C61E71" w:rsidRPr="00B25258">
        <w:rPr>
          <w:rFonts w:ascii="Times New Roman" w:eastAsia="Calibri" w:hAnsi="Times New Roman" w:cs="Times New Roman"/>
        </w:rPr>
        <w:t>Для опр</w:t>
      </w:r>
      <w:r w:rsidR="00C61E71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>6</w:t>
      </w:r>
      <w:r w:rsidR="00C61E71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A416F7">
        <w:rPr>
          <w:rFonts w:ascii="Times New Roman" w:eastAsia="Calibri" w:hAnsi="Times New Roman" w:cs="Times New Roman"/>
          <w:iCs/>
        </w:rPr>
        <w:t>4</w:t>
      </w:r>
      <w:r w:rsidR="00C61E71">
        <w:rPr>
          <w:rFonts w:ascii="Times New Roman" w:eastAsia="Calibri" w:hAnsi="Times New Roman" w:cs="Times New Roman"/>
          <w:iCs/>
        </w:rPr>
        <w:t xml:space="preserve">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 xml:space="preserve">5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C61E71">
        <w:rPr>
          <w:rFonts w:ascii="Times New Roman" w:eastAsia="Calibri" w:hAnsi="Times New Roman" w:cs="Times New Roman"/>
          <w:iCs/>
        </w:rPr>
        <w:t>7</w:t>
      </w:r>
      <w:r w:rsidR="00C61E71">
        <w:rPr>
          <w:rFonts w:ascii="Times New Roman" w:eastAsia="Calibri" w:hAnsi="Times New Roman" w:cs="Times New Roman"/>
        </w:rPr>
        <w:t xml:space="preserve"> и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>8.</w:t>
      </w:r>
      <w:r w:rsidR="00C61E71" w:rsidRPr="00C61E71">
        <w:rPr>
          <w:rFonts w:ascii="Times New Roman" w:eastAsia="Calibri" w:hAnsi="Times New Roman" w:cs="Times New Roman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1E71" w:rsidRPr="00B25258" w:rsidTr="0012095A">
        <w:tc>
          <w:tcPr>
            <w:tcW w:w="4785" w:type="dxa"/>
            <w:gridSpan w:val="2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C61E71" w:rsidRPr="00B25258" w:rsidTr="00D73B4B">
        <w:trPr>
          <w:trHeight w:val="2834"/>
        </w:trPr>
        <w:tc>
          <w:tcPr>
            <w:tcW w:w="23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:rsidR="00D73B4B" w:rsidRPr="00C61E71" w:rsidRDefault="00D73B4B" w:rsidP="00D73B4B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8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9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D73B4B" w:rsidRPr="00B25258" w:rsidRDefault="00D73B4B" w:rsidP="00D73B4B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1</w:t>
            </w:r>
          </w:p>
        </w:tc>
        <w:tc>
          <w:tcPr>
            <w:tcW w:w="2393" w:type="dxa"/>
            <w:vAlign w:val="center"/>
          </w:tcPr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  <w:p w:rsidR="00C61E71" w:rsidRPr="00B25258" w:rsidRDefault="00D73B4B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:rsidR="00D73B4B" w:rsidRDefault="005E7AC2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84D143" wp14:editId="415CC3C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6675</wp:posOffset>
                      </wp:positionV>
                      <wp:extent cx="1285875" cy="361950"/>
                      <wp:effectExtent l="0" t="0" r="28575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6279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F021E" id="Прямая соединительная линия 22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-5.25pt" to="165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" strokecolor="windowText"/>
                  </w:pict>
                </mc:Fallback>
              </mc:AlternateContent>
            </w:r>
            <w:r w:rsidR="0012095A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84D143" wp14:editId="415CC3C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3665</wp:posOffset>
                      </wp:positionV>
                      <wp:extent cx="1287145" cy="635"/>
                      <wp:effectExtent l="0" t="0" r="27305" b="3746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549" cy="8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ED61F" id="Прямая соединительная линия 22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8.95pt" to="165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D73B4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:rsidR="00D73B4B" w:rsidRDefault="005E7AC2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BCA1F3" wp14:editId="6C9DDA4A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8110</wp:posOffset>
                      </wp:positionV>
                      <wp:extent cx="1271905" cy="511810"/>
                      <wp:effectExtent l="0" t="0" r="23495" b="2159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2251" cy="5122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93D57" id="Прямая соединительная линия 229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9.3pt" to="164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D73B4B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  <w:p w:rsidR="00C61E71" w:rsidRPr="00B25258" w:rsidRDefault="00D73B4B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12</w:t>
            </w:r>
          </w:p>
          <w:p w:rsidR="00D73B4B" w:rsidRPr="00D73B4B" w:rsidRDefault="00D73B4B" w:rsidP="00D73B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:rsidR="00D73B4B" w:rsidRPr="00B25258" w:rsidRDefault="00D73B4B" w:rsidP="00D73B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</w:tc>
      </w:tr>
    </w:tbl>
    <w:p w:rsidR="00B321E0" w:rsidRDefault="00B321E0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103A7C" w:rsidRDefault="00103A7C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61E71" w:rsidRPr="00B25258" w:rsidRDefault="00C61E71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</w:t>
      </w:r>
      <w:r w:rsidR="00B321E0">
        <w:rPr>
          <w:rFonts w:ascii="Times New Roman" w:eastAsia="Calibri" w:hAnsi="Times New Roman" w:cs="Times New Roman"/>
        </w:rPr>
        <w:t xml:space="preserve"> </w:t>
      </w:r>
      <w:r w:rsidR="005E7AC2">
        <w:rPr>
          <w:rFonts w:ascii="Times New Roman" w:eastAsia="Calibri" w:hAnsi="Times New Roman" w:cs="Times New Roman"/>
        </w:rPr>
        <w:t>(</w:t>
      </w:r>
      <w:r w:rsidR="00014485">
        <w:rPr>
          <w:rFonts w:ascii="Times New Roman" w:eastAsia="Calibri" w:hAnsi="Times New Roman" w:cs="Times New Roman"/>
        </w:rPr>
        <w:t xml:space="preserve">пара 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7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1</w:t>
      </w:r>
      <w:r w:rsidR="005E7AC2">
        <w:rPr>
          <w:rFonts w:ascii="Times New Roman" w:eastAsia="Calibri" w:hAnsi="Times New Roman" w:cs="Times New Roman"/>
        </w:rPr>
        <w:t xml:space="preserve">, </w:t>
      </w:r>
      <w:r w:rsidR="005D13D1">
        <w:rPr>
          <w:rFonts w:ascii="Times New Roman" w:eastAsia="Calibri" w:hAnsi="Times New Roman" w:cs="Times New Roman"/>
        </w:rPr>
        <w:t>т.к.</w:t>
      </w:r>
      <w:r w:rsidR="005E7AC2">
        <w:rPr>
          <w:rFonts w:ascii="Times New Roman" w:eastAsia="Calibri" w:hAnsi="Times New Roman" w:cs="Times New Roman"/>
        </w:rPr>
        <w:t xml:space="preserve"> только они связаны с 6 установленными вершинами; 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6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</w:t>
      </w:r>
      <w:r w:rsidR="00A206C6">
        <w:rPr>
          <w:rFonts w:ascii="Times New Roman" w:eastAsia="Calibri" w:hAnsi="Times New Roman" w:cs="Times New Roman"/>
        </w:rPr>
        <w:t>, так как есть пары x</w:t>
      </w:r>
      <w:r w:rsidR="00A206C6">
        <w:rPr>
          <w:rFonts w:ascii="Times New Roman" w:eastAsia="Calibri" w:hAnsi="Times New Roman" w:cs="Times New Roman"/>
          <w:vertAlign w:val="subscript"/>
        </w:rPr>
        <w:t>3</w:t>
      </w:r>
      <w:r w:rsidR="00A206C6">
        <w:rPr>
          <w:rFonts w:ascii="Times New Roman" w:eastAsia="Calibri" w:hAnsi="Times New Roman" w:cs="Times New Roman"/>
        </w:rPr>
        <w:t xml:space="preserve"> и </w:t>
      </w:r>
      <w:r w:rsidR="00A206C6" w:rsidRPr="005E7AC2">
        <w:rPr>
          <w:rFonts w:ascii="Times New Roman" w:eastAsia="Calibri" w:hAnsi="Times New Roman" w:cs="Times New Roman"/>
        </w:rPr>
        <w:t>y</w:t>
      </w:r>
      <w:r w:rsidR="00A206C6">
        <w:rPr>
          <w:rFonts w:ascii="Times New Roman" w:eastAsia="Calibri" w:hAnsi="Times New Roman" w:cs="Times New Roman"/>
          <w:vertAlign w:val="subscript"/>
        </w:rPr>
        <w:t>4</w:t>
      </w:r>
      <w:r w:rsidR="00A206C6">
        <w:rPr>
          <w:rFonts w:ascii="Times New Roman" w:eastAsia="Calibri" w:hAnsi="Times New Roman" w:cs="Times New Roman"/>
        </w:rPr>
        <w:t xml:space="preserve"> и</w:t>
      </w:r>
      <w:r w:rsidR="00A206C6" w:rsidRPr="00A206C6">
        <w:rPr>
          <w:rFonts w:ascii="Times New Roman" w:eastAsia="Calibri" w:hAnsi="Times New Roman" w:cs="Times New Roman"/>
        </w:rPr>
        <w:t xml:space="preserve"> </w:t>
      </w:r>
      <w:r w:rsidR="00A206C6">
        <w:rPr>
          <w:rFonts w:ascii="Times New Roman" w:eastAsia="Calibri" w:hAnsi="Times New Roman" w:cs="Times New Roman"/>
          <w:lang w:val="en-US"/>
        </w:rPr>
        <w:t>x</w:t>
      </w:r>
      <w:r w:rsidR="00A206C6" w:rsidRPr="005E7AC2">
        <w:rPr>
          <w:rFonts w:ascii="Times New Roman" w:eastAsia="Calibri" w:hAnsi="Times New Roman" w:cs="Times New Roman"/>
          <w:vertAlign w:val="subscript"/>
        </w:rPr>
        <w:t>7</w:t>
      </w:r>
      <w:r w:rsidR="00A206C6">
        <w:rPr>
          <w:rFonts w:ascii="Times New Roman" w:eastAsia="Calibri" w:hAnsi="Times New Roman" w:cs="Times New Roman"/>
        </w:rPr>
        <w:t xml:space="preserve"> и </w:t>
      </w:r>
      <w:r w:rsidR="00A206C6" w:rsidRPr="005E7AC2">
        <w:rPr>
          <w:rFonts w:ascii="Times New Roman" w:eastAsia="Calibri" w:hAnsi="Times New Roman" w:cs="Times New Roman"/>
        </w:rPr>
        <w:t>y</w:t>
      </w:r>
      <w:r w:rsidR="00A206C6" w:rsidRPr="005E7AC2">
        <w:rPr>
          <w:rFonts w:ascii="Times New Roman" w:eastAsia="Calibri" w:hAnsi="Times New Roman" w:cs="Times New Roman"/>
          <w:vertAlign w:val="subscript"/>
        </w:rPr>
        <w:t>11</w:t>
      </w:r>
      <w:r w:rsidR="00957F8B">
        <w:rPr>
          <w:rFonts w:ascii="Times New Roman" w:eastAsia="Calibri" w:hAnsi="Times New Roman" w:cs="Times New Roman"/>
        </w:rPr>
        <w:t xml:space="preserve">;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5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8</w:t>
      </w:r>
      <w:r w:rsidR="00957F8B">
        <w:rPr>
          <w:rFonts w:ascii="Times New Roman" w:eastAsia="Calibri" w:hAnsi="Times New Roman" w:cs="Times New Roman"/>
        </w:rPr>
        <w:t>, т.к. после пары x</w:t>
      </w:r>
      <w:r w:rsidR="00014485">
        <w:rPr>
          <w:rFonts w:ascii="Times New Roman" w:eastAsia="Calibri" w:hAnsi="Times New Roman" w:cs="Times New Roman"/>
          <w:vertAlign w:val="subscript"/>
        </w:rPr>
        <w:t>6</w:t>
      </w:r>
      <w:r w:rsidR="00957F8B">
        <w:rPr>
          <w:rFonts w:ascii="Times New Roman" w:eastAsia="Calibri" w:hAnsi="Times New Roman" w:cs="Times New Roman"/>
        </w:rPr>
        <w:t xml:space="preserve"> и </w:t>
      </w:r>
      <w:r w:rsidR="00957F8B" w:rsidRPr="005E7AC2">
        <w:rPr>
          <w:rFonts w:ascii="Times New Roman" w:eastAsia="Calibri" w:hAnsi="Times New Roman" w:cs="Times New Roman"/>
        </w:rPr>
        <w:t>y</w:t>
      </w:r>
      <w:r w:rsidR="00014485">
        <w:rPr>
          <w:rFonts w:ascii="Times New Roman" w:eastAsia="Calibri" w:hAnsi="Times New Roman" w:cs="Times New Roman"/>
          <w:vertAlign w:val="subscript"/>
        </w:rPr>
        <w:t>1</w:t>
      </w:r>
      <w:r w:rsidR="00957F8B">
        <w:rPr>
          <w:rFonts w:ascii="Times New Roman" w:eastAsia="Calibri" w:hAnsi="Times New Roman" w:cs="Times New Roman"/>
          <w:vertAlign w:val="subscript"/>
        </w:rPr>
        <w:t xml:space="preserve"> </w:t>
      </w:r>
      <w:r w:rsidR="00957F8B">
        <w:rPr>
          <w:rFonts w:ascii="Times New Roman" w:eastAsia="Calibri" w:hAnsi="Times New Roman" w:cs="Times New Roman"/>
        </w:rPr>
        <w:t xml:space="preserve">только они связаны с 5 установленными вершинами;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2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9</w:t>
      </w:r>
      <w:r w:rsidR="00957F8B">
        <w:rPr>
          <w:rFonts w:ascii="Times New Roman" w:eastAsia="Calibri" w:hAnsi="Times New Roman" w:cs="Times New Roman"/>
        </w:rPr>
        <w:t xml:space="preserve">, так как есть пара </w:t>
      </w:r>
      <w:r w:rsidR="00957F8B">
        <w:rPr>
          <w:rFonts w:ascii="Times New Roman" w:eastAsia="Calibri" w:hAnsi="Times New Roman" w:cs="Times New Roman"/>
          <w:lang w:val="en-US"/>
        </w:rPr>
        <w:t>x</w:t>
      </w:r>
      <w:r w:rsidR="00957F8B" w:rsidRPr="00957F8B">
        <w:rPr>
          <w:rFonts w:ascii="Times New Roman" w:eastAsia="Calibri" w:hAnsi="Times New Roman" w:cs="Times New Roman"/>
          <w:vertAlign w:val="subscript"/>
        </w:rPr>
        <w:t>4</w:t>
      </w:r>
      <w:r w:rsidR="00957F8B">
        <w:rPr>
          <w:rFonts w:ascii="Times New Roman" w:eastAsia="Calibri" w:hAnsi="Times New Roman" w:cs="Times New Roman"/>
        </w:rPr>
        <w:t xml:space="preserve">, </w:t>
      </w:r>
      <w:r w:rsidR="00957F8B">
        <w:rPr>
          <w:rFonts w:ascii="Times New Roman" w:eastAsia="Calibri" w:hAnsi="Times New Roman" w:cs="Times New Roman"/>
          <w:lang w:val="en-US"/>
        </w:rPr>
        <w:t>y</w:t>
      </w:r>
      <w:r w:rsidR="00957F8B" w:rsidRPr="00957F8B">
        <w:rPr>
          <w:rFonts w:ascii="Times New Roman" w:eastAsia="Calibri" w:hAnsi="Times New Roman" w:cs="Times New Roman"/>
          <w:vertAlign w:val="subscript"/>
        </w:rPr>
        <w:t>12</w:t>
      </w:r>
      <w:r w:rsidR="00957F8B" w:rsidRPr="00957F8B">
        <w:rPr>
          <w:rFonts w:ascii="Times New Roman" w:eastAsia="Calibri" w:hAnsi="Times New Roman" w:cs="Times New Roman"/>
        </w:rPr>
        <w:t>,</w:t>
      </w:r>
      <w:r w:rsidR="00957F8B">
        <w:rPr>
          <w:rFonts w:ascii="Times New Roman" w:eastAsia="Calibri" w:hAnsi="Times New Roman" w:cs="Times New Roman"/>
          <w:vertAlign w:val="subscript"/>
        </w:rPr>
        <w:t xml:space="preserve"> </w:t>
      </w:r>
      <w:r w:rsidR="00957F8B">
        <w:rPr>
          <w:rFonts w:ascii="Times New Roman" w:eastAsia="Calibri" w:hAnsi="Times New Roman" w:cs="Times New Roman"/>
        </w:rPr>
        <w:t xml:space="preserve">не связанная с последней оставшейся парой: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0</w:t>
      </w:r>
      <w:r w:rsidR="00B321E0">
        <w:rPr>
          <w:rFonts w:ascii="Times New Roman" w:eastAsia="Calibri" w:hAnsi="Times New Roman" w:cs="Times New Roman"/>
        </w:rPr>
        <w:t>)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61E71" w:rsidRPr="00B25258" w:rsidTr="0012095A">
        <w:tc>
          <w:tcPr>
            <w:tcW w:w="959" w:type="dxa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C3A2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E1CF5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AE1CF5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E1CF5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61E71" w:rsidRPr="00635371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BC3A2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</w:tr>
    </w:tbl>
    <w:p w:rsidR="00B25258" w:rsidRDefault="00B25258" w:rsidP="00DF122F">
      <w:pPr>
        <w:rPr>
          <w:rFonts w:ascii="Times New Roman" w:hAnsi="Times New Roman" w:cs="Times New Roman"/>
        </w:rPr>
      </w:pPr>
    </w:p>
    <w:p w:rsidR="00AE1CF5" w:rsidRDefault="00727F40" w:rsidP="00DF122F">
      <w:pPr>
        <w:rPr>
          <w:rFonts w:ascii="Times New Roman" w:hAnsi="Times New Roman" w:cs="Times New Roman"/>
        </w:rPr>
      </w:pPr>
      <w:r w:rsidRPr="00727F40">
        <w:rPr>
          <w:rFonts w:ascii="Times New Roman" w:hAnsi="Times New Roman" w:cs="Times New Roman"/>
        </w:rPr>
        <w:t>По итоговой таблице связей можно сделать вывод, что каждой вершине графа G</w:t>
      </w:r>
      <w:r w:rsidRPr="00727F40">
        <w:rPr>
          <w:rFonts w:ascii="Times New Roman" w:hAnsi="Times New Roman" w:cs="Times New Roman"/>
          <w:vertAlign w:val="subscript"/>
        </w:rPr>
        <w:t>1</w:t>
      </w:r>
      <w:r w:rsidRPr="00727F40">
        <w:rPr>
          <w:rFonts w:ascii="Times New Roman" w:hAnsi="Times New Roman" w:cs="Times New Roman"/>
        </w:rPr>
        <w:t xml:space="preserve"> соответствует одна вершина графа G</w:t>
      </w:r>
      <w:r w:rsidRPr="00727F40">
        <w:rPr>
          <w:rFonts w:ascii="Times New Roman" w:hAnsi="Times New Roman" w:cs="Times New Roman"/>
          <w:vertAlign w:val="subscript"/>
        </w:rPr>
        <w:t>2</w:t>
      </w:r>
      <w:r w:rsidRPr="00727F40">
        <w:rPr>
          <w:rFonts w:ascii="Times New Roman" w:hAnsi="Times New Roman" w:cs="Times New Roman"/>
        </w:rPr>
        <w:t>, что доказывает изоморфизм данных графов.</w:t>
      </w:r>
    </w:p>
    <w:p w:rsidR="00727F40" w:rsidRPr="004C5B8A" w:rsidRDefault="00727F40" w:rsidP="004C5B8A">
      <w:pPr>
        <w:rPr>
          <w:rFonts w:ascii="Times New Roman" w:hAnsi="Times New Roman" w:cs="Times New Roman"/>
        </w:rPr>
      </w:pPr>
    </w:p>
    <w:sectPr w:rsidR="00727F40" w:rsidRPr="004C5B8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3561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3807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878A-A5EA-4477-97CD-16322BA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X240</cp:lastModifiedBy>
  <cp:revision>80</cp:revision>
  <dcterms:created xsi:type="dcterms:W3CDTF">2023-02-13T15:12:00Z</dcterms:created>
  <dcterms:modified xsi:type="dcterms:W3CDTF">2024-05-27T09:51:00Z</dcterms:modified>
</cp:coreProperties>
</file>